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E9A" w:rsidRPr="00DE2E9A" w:rsidRDefault="00DE2E9A">
      <w:pPr>
        <w:rPr>
          <w:sz w:val="24"/>
          <w:szCs w:val="24"/>
        </w:rPr>
      </w:pPr>
      <w:r w:rsidRPr="00DE2E9A">
        <w:rPr>
          <w:sz w:val="24"/>
          <w:szCs w:val="24"/>
        </w:rPr>
        <w:t>Istituto Superiore Gaudenzio Ferrari</w:t>
      </w:r>
      <w:r w:rsidR="00322688">
        <w:rPr>
          <w:sz w:val="24"/>
          <w:szCs w:val="24"/>
        </w:rPr>
        <w:t xml:space="preserve">    </w:t>
      </w:r>
      <w:r w:rsidRPr="00DE2E9A">
        <w:rPr>
          <w:sz w:val="24"/>
          <w:szCs w:val="24"/>
        </w:rPr>
        <w:t>Scheda relazione</w:t>
      </w:r>
      <w:r w:rsidR="0011205D">
        <w:rPr>
          <w:sz w:val="24"/>
          <w:szCs w:val="24"/>
        </w:rPr>
        <w:t xml:space="preserve"> finale / PROGETTI POF 201</w:t>
      </w:r>
      <w:r w:rsidR="00977691">
        <w:rPr>
          <w:sz w:val="24"/>
          <w:szCs w:val="24"/>
        </w:rPr>
        <w:t>9</w:t>
      </w:r>
      <w:r w:rsidR="00FC71D8">
        <w:rPr>
          <w:sz w:val="24"/>
          <w:szCs w:val="24"/>
        </w:rPr>
        <w:t>/20</w:t>
      </w:r>
      <w:r w:rsidR="00977691">
        <w:rPr>
          <w:sz w:val="24"/>
          <w:szCs w:val="24"/>
        </w:rPr>
        <w:t>20</w:t>
      </w:r>
      <w:bookmarkStart w:id="0" w:name="_GoBack"/>
      <w:bookmarkEnd w:id="0"/>
    </w:p>
    <w:p w:rsidR="00DE2E9A" w:rsidRPr="00DE2E9A" w:rsidRDefault="00DE2E9A">
      <w:pPr>
        <w:rPr>
          <w:sz w:val="24"/>
          <w:szCs w:val="24"/>
        </w:rPr>
      </w:pPr>
      <w:r w:rsidRPr="00DE2E9A">
        <w:rPr>
          <w:sz w:val="24"/>
          <w:szCs w:val="24"/>
        </w:rPr>
        <w:t xml:space="preserve">Sede di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6F"/>
      </w:r>
      <w:r w:rsidRPr="00DE2E9A">
        <w:rPr>
          <w:sz w:val="24"/>
          <w:szCs w:val="24"/>
        </w:rPr>
        <w:t xml:space="preserve">Borgosesia  </w:t>
      </w:r>
      <w:r>
        <w:rPr>
          <w:sz w:val="24"/>
          <w:szCs w:val="24"/>
        </w:rPr>
        <w:t xml:space="preserve"> </w:t>
      </w:r>
      <w:r w:rsidRPr="00DE2E9A"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ingdings" w:char="F06F"/>
      </w:r>
      <w:r w:rsidRPr="00DE2E9A">
        <w:rPr>
          <w:sz w:val="24"/>
          <w:szCs w:val="24"/>
        </w:rPr>
        <w:t xml:space="preserve"> Gattinara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2E9A" w:rsidRPr="00DE2E9A" w:rsidTr="00DE2E9A">
        <w:tc>
          <w:tcPr>
            <w:tcW w:w="9778" w:type="dxa"/>
          </w:tcPr>
          <w:p w:rsidR="00DE2E9A" w:rsidRDefault="00DE2E9A" w:rsidP="00E92F2E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>Titolo del progetto</w:t>
            </w:r>
            <w:r w:rsidR="001B0B32">
              <w:rPr>
                <w:sz w:val="24"/>
                <w:szCs w:val="24"/>
              </w:rPr>
              <w:t xml:space="preserve"> </w:t>
            </w:r>
          </w:p>
          <w:p w:rsidR="00DE2E9A" w:rsidRPr="00DE2E9A" w:rsidRDefault="00DE2E9A" w:rsidP="00E92F2E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 xml:space="preserve"> </w:t>
            </w:r>
          </w:p>
        </w:tc>
      </w:tr>
      <w:tr w:rsidR="00DE2E9A" w:rsidRPr="00DE2E9A" w:rsidTr="00DE2E9A">
        <w:tc>
          <w:tcPr>
            <w:tcW w:w="9778" w:type="dxa"/>
          </w:tcPr>
          <w:p w:rsidR="00DE2E9A" w:rsidRDefault="00DE2E9A" w:rsidP="00E92F2E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>Referente del progetto</w:t>
            </w:r>
            <w:r w:rsidR="00EF6031">
              <w:rPr>
                <w:sz w:val="24"/>
                <w:szCs w:val="24"/>
              </w:rPr>
              <w:t xml:space="preserve"> </w:t>
            </w:r>
            <w:r w:rsidR="0082208F">
              <w:rPr>
                <w:sz w:val="24"/>
                <w:szCs w:val="24"/>
              </w:rPr>
              <w:t>Prof.</w:t>
            </w:r>
            <w:r w:rsidR="00EF6031">
              <w:rPr>
                <w:sz w:val="24"/>
                <w:szCs w:val="24"/>
              </w:rPr>
              <w:t xml:space="preserve"> </w:t>
            </w:r>
          </w:p>
          <w:p w:rsidR="00DE2E9A" w:rsidRPr="00DE2E9A" w:rsidRDefault="00DE2E9A" w:rsidP="00E92F2E">
            <w:pPr>
              <w:rPr>
                <w:sz w:val="24"/>
                <w:szCs w:val="24"/>
              </w:rPr>
            </w:pPr>
          </w:p>
        </w:tc>
      </w:tr>
      <w:tr w:rsidR="00DE2E9A" w:rsidRPr="00DE2E9A" w:rsidTr="00DE2E9A">
        <w:tc>
          <w:tcPr>
            <w:tcW w:w="9778" w:type="dxa"/>
          </w:tcPr>
          <w:p w:rsidR="00DE2E9A" w:rsidRPr="00DE2E9A" w:rsidRDefault="00DE2E9A" w:rsidP="00E92F2E">
            <w:pPr>
              <w:rPr>
                <w:b/>
                <w:sz w:val="24"/>
                <w:szCs w:val="24"/>
              </w:rPr>
            </w:pPr>
            <w:r w:rsidRPr="00DE2E9A">
              <w:rPr>
                <w:b/>
                <w:sz w:val="24"/>
                <w:szCs w:val="24"/>
              </w:rPr>
              <w:t xml:space="preserve">Preventivo: </w:t>
            </w:r>
          </w:p>
        </w:tc>
      </w:tr>
      <w:tr w:rsidR="00DE2E9A" w:rsidRPr="00DE2E9A" w:rsidTr="00DE2E9A">
        <w:tc>
          <w:tcPr>
            <w:tcW w:w="9778" w:type="dxa"/>
          </w:tcPr>
          <w:p w:rsidR="00DE2E9A" w:rsidRPr="00DE2E9A" w:rsidRDefault="00DE2E9A" w:rsidP="001B0B32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 xml:space="preserve">Numero ore a euro 17,50: </w:t>
            </w:r>
            <w:r w:rsidR="00EF6031">
              <w:rPr>
                <w:sz w:val="24"/>
                <w:szCs w:val="24"/>
              </w:rPr>
              <w:t xml:space="preserve"> </w:t>
            </w:r>
          </w:p>
        </w:tc>
      </w:tr>
      <w:tr w:rsidR="00DE2E9A" w:rsidRPr="00DE2E9A" w:rsidTr="00DE2E9A">
        <w:tc>
          <w:tcPr>
            <w:tcW w:w="9778" w:type="dxa"/>
          </w:tcPr>
          <w:p w:rsidR="00DE2E9A" w:rsidRPr="00DE2E9A" w:rsidRDefault="00DE2E9A" w:rsidP="001B0B32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 xml:space="preserve">Numero ore </w:t>
            </w:r>
            <w:proofErr w:type="gramStart"/>
            <w:r w:rsidRPr="00DE2E9A">
              <w:rPr>
                <w:sz w:val="24"/>
                <w:szCs w:val="24"/>
              </w:rPr>
              <w:t>a  euro</w:t>
            </w:r>
            <w:proofErr w:type="gramEnd"/>
            <w:r w:rsidRPr="00DE2E9A">
              <w:rPr>
                <w:sz w:val="24"/>
                <w:szCs w:val="24"/>
              </w:rPr>
              <w:t xml:space="preserve"> 35,00:</w:t>
            </w:r>
            <w:r w:rsidR="00EF6031">
              <w:rPr>
                <w:sz w:val="24"/>
                <w:szCs w:val="24"/>
              </w:rPr>
              <w:t xml:space="preserve">  </w:t>
            </w:r>
          </w:p>
        </w:tc>
      </w:tr>
      <w:tr w:rsidR="00DE2E9A" w:rsidRPr="00DE2E9A" w:rsidTr="00DE2E9A">
        <w:tc>
          <w:tcPr>
            <w:tcW w:w="9778" w:type="dxa"/>
          </w:tcPr>
          <w:p w:rsidR="00DE2E9A" w:rsidRPr="00DE2E9A" w:rsidRDefault="00DE2E9A" w:rsidP="00E92F2E">
            <w:pPr>
              <w:rPr>
                <w:b/>
                <w:sz w:val="24"/>
                <w:szCs w:val="24"/>
              </w:rPr>
            </w:pPr>
            <w:r w:rsidRPr="00DE2E9A">
              <w:rPr>
                <w:b/>
                <w:sz w:val="24"/>
                <w:szCs w:val="24"/>
              </w:rPr>
              <w:t>Consuntivo:</w:t>
            </w:r>
          </w:p>
        </w:tc>
      </w:tr>
      <w:tr w:rsidR="00DE2E9A" w:rsidRPr="00DE2E9A" w:rsidTr="00DE2E9A">
        <w:tc>
          <w:tcPr>
            <w:tcW w:w="9778" w:type="dxa"/>
          </w:tcPr>
          <w:p w:rsidR="00DE2E9A" w:rsidRPr="00DE2E9A" w:rsidRDefault="00DE2E9A" w:rsidP="00E92F2E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 xml:space="preserve">Numero ore a euro 17,50: </w:t>
            </w:r>
          </w:p>
        </w:tc>
      </w:tr>
      <w:tr w:rsidR="00DE2E9A" w:rsidRPr="00DE2E9A" w:rsidTr="00DE2E9A">
        <w:tc>
          <w:tcPr>
            <w:tcW w:w="9778" w:type="dxa"/>
          </w:tcPr>
          <w:p w:rsidR="00DE2E9A" w:rsidRPr="00DE2E9A" w:rsidRDefault="00DE2E9A" w:rsidP="00E92F2E">
            <w:pPr>
              <w:rPr>
                <w:sz w:val="24"/>
                <w:szCs w:val="24"/>
              </w:rPr>
            </w:pPr>
            <w:r w:rsidRPr="00DE2E9A">
              <w:rPr>
                <w:sz w:val="24"/>
                <w:szCs w:val="24"/>
              </w:rPr>
              <w:t xml:space="preserve">Numero ore </w:t>
            </w:r>
            <w:proofErr w:type="gramStart"/>
            <w:r w:rsidRPr="00DE2E9A">
              <w:rPr>
                <w:sz w:val="24"/>
                <w:szCs w:val="24"/>
              </w:rPr>
              <w:t>a  euro</w:t>
            </w:r>
            <w:proofErr w:type="gramEnd"/>
            <w:r w:rsidRPr="00DE2E9A">
              <w:rPr>
                <w:sz w:val="24"/>
                <w:szCs w:val="24"/>
              </w:rPr>
              <w:t xml:space="preserve"> 35,00</w:t>
            </w:r>
          </w:p>
        </w:tc>
      </w:tr>
    </w:tbl>
    <w:p w:rsidR="00DE2E9A" w:rsidRDefault="00DE2E9A" w:rsidP="00DE2E9A">
      <w:pPr>
        <w:rPr>
          <w:sz w:val="24"/>
          <w:szCs w:val="24"/>
        </w:rPr>
      </w:pPr>
    </w:p>
    <w:p w:rsidR="00DE2E9A" w:rsidRDefault="00DE2E9A" w:rsidP="00DE2E9A">
      <w:pPr>
        <w:rPr>
          <w:sz w:val="24"/>
          <w:szCs w:val="24"/>
        </w:rPr>
      </w:pPr>
      <w:r>
        <w:rPr>
          <w:sz w:val="24"/>
          <w:szCs w:val="24"/>
        </w:rPr>
        <w:t>Numero ore svolte per singolo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1751"/>
        <w:gridCol w:w="1817"/>
        <w:gridCol w:w="3650"/>
      </w:tblGrid>
      <w:tr w:rsidR="00DE2E9A" w:rsidTr="00DE2E9A">
        <w:tc>
          <w:tcPr>
            <w:tcW w:w="2444" w:type="dxa"/>
          </w:tcPr>
          <w:p w:rsidR="00DE2E9A" w:rsidRDefault="00DE2E9A">
            <w:r>
              <w:t>Docente</w:t>
            </w:r>
          </w:p>
        </w:tc>
        <w:tc>
          <w:tcPr>
            <w:tcW w:w="1775" w:type="dxa"/>
          </w:tcPr>
          <w:p w:rsidR="00DE2E9A" w:rsidRDefault="00DE2E9A" w:rsidP="00DE2E9A">
            <w:r>
              <w:t>n. ore a 17,50</w:t>
            </w:r>
          </w:p>
        </w:tc>
        <w:tc>
          <w:tcPr>
            <w:tcW w:w="1843" w:type="dxa"/>
          </w:tcPr>
          <w:p w:rsidR="00DE2E9A" w:rsidRDefault="00DE2E9A">
            <w:r>
              <w:t>n. ore a 35,00</w:t>
            </w:r>
          </w:p>
        </w:tc>
        <w:tc>
          <w:tcPr>
            <w:tcW w:w="3716" w:type="dxa"/>
          </w:tcPr>
          <w:p w:rsidR="00DE2E9A" w:rsidRDefault="00DE2E9A">
            <w:r>
              <w:t>Tipo di attività</w:t>
            </w:r>
          </w:p>
        </w:tc>
      </w:tr>
      <w:tr w:rsidR="00DE2E9A" w:rsidRPr="00DE2E9A" w:rsidTr="00DE2E9A">
        <w:tc>
          <w:tcPr>
            <w:tcW w:w="2444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775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3716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</w:tr>
      <w:tr w:rsidR="00DE2E9A" w:rsidRPr="00DE2E9A" w:rsidTr="00DE2E9A">
        <w:tc>
          <w:tcPr>
            <w:tcW w:w="2444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775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3716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</w:tr>
      <w:tr w:rsidR="00DE2E9A" w:rsidRPr="00DE2E9A" w:rsidTr="00DE2E9A">
        <w:tc>
          <w:tcPr>
            <w:tcW w:w="2444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775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3716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</w:tr>
      <w:tr w:rsidR="00DE2E9A" w:rsidRPr="00DE2E9A" w:rsidTr="00DE2E9A">
        <w:tc>
          <w:tcPr>
            <w:tcW w:w="2444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775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3716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</w:tr>
      <w:tr w:rsidR="00DE2E9A" w:rsidRPr="00DE2E9A" w:rsidTr="00DE2E9A">
        <w:tc>
          <w:tcPr>
            <w:tcW w:w="2444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775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  <w:tc>
          <w:tcPr>
            <w:tcW w:w="3716" w:type="dxa"/>
          </w:tcPr>
          <w:p w:rsidR="00DE2E9A" w:rsidRPr="00DE2E9A" w:rsidRDefault="00DE2E9A">
            <w:pPr>
              <w:rPr>
                <w:sz w:val="36"/>
                <w:szCs w:val="36"/>
              </w:rPr>
            </w:pPr>
          </w:p>
        </w:tc>
      </w:tr>
    </w:tbl>
    <w:p w:rsidR="00DE2E9A" w:rsidRDefault="00DE2E9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2E9A" w:rsidTr="00DE2E9A">
        <w:tc>
          <w:tcPr>
            <w:tcW w:w="9778" w:type="dxa"/>
          </w:tcPr>
          <w:p w:rsidR="00DE2E9A" w:rsidRDefault="00DE2E9A">
            <w:r>
              <w:t>Sintesi finale dell’attività svolta</w:t>
            </w:r>
          </w:p>
        </w:tc>
      </w:tr>
      <w:tr w:rsidR="00DE2E9A" w:rsidTr="00DE2E9A">
        <w:tc>
          <w:tcPr>
            <w:tcW w:w="9778" w:type="dxa"/>
          </w:tcPr>
          <w:p w:rsidR="00DE2E9A" w:rsidRDefault="00DE2E9A"/>
          <w:p w:rsidR="00DE2E9A" w:rsidRDefault="00DE2E9A"/>
          <w:p w:rsidR="00DE2E9A" w:rsidRDefault="00DE2E9A"/>
          <w:p w:rsidR="00DE2E9A" w:rsidRDefault="00DE2E9A"/>
          <w:p w:rsidR="00DE2E9A" w:rsidRDefault="00DE2E9A"/>
          <w:p w:rsidR="00DE2E9A" w:rsidRDefault="00DE2E9A"/>
        </w:tc>
      </w:tr>
      <w:tr w:rsidR="00DE2E9A" w:rsidTr="00DE2E9A">
        <w:tc>
          <w:tcPr>
            <w:tcW w:w="9778" w:type="dxa"/>
          </w:tcPr>
          <w:p w:rsidR="00DE2E9A" w:rsidRDefault="00DE2E9A" w:rsidP="00DE2E9A">
            <w:r>
              <w:t>Eventuale altro personale (esperti esterni o Ata) coinvolto</w:t>
            </w:r>
          </w:p>
        </w:tc>
      </w:tr>
      <w:tr w:rsidR="00DE2E9A" w:rsidTr="00DE2E9A">
        <w:tc>
          <w:tcPr>
            <w:tcW w:w="9778" w:type="dxa"/>
          </w:tcPr>
          <w:p w:rsidR="00DE2E9A" w:rsidRDefault="00DE2E9A"/>
          <w:p w:rsidR="00DE2E9A" w:rsidRDefault="00DE2E9A"/>
          <w:p w:rsidR="005558C9" w:rsidRDefault="005558C9"/>
        </w:tc>
      </w:tr>
      <w:tr w:rsidR="00322688" w:rsidTr="00DE2E9A">
        <w:tc>
          <w:tcPr>
            <w:tcW w:w="9778" w:type="dxa"/>
          </w:tcPr>
          <w:p w:rsidR="00322688" w:rsidRDefault="00322688">
            <w:r>
              <w:t>Altre spese eventuali collegate al progetto</w:t>
            </w:r>
          </w:p>
        </w:tc>
      </w:tr>
      <w:tr w:rsidR="00322688" w:rsidTr="00DE2E9A">
        <w:tc>
          <w:tcPr>
            <w:tcW w:w="9778" w:type="dxa"/>
          </w:tcPr>
          <w:p w:rsidR="00322688" w:rsidRDefault="00322688"/>
          <w:p w:rsidR="005558C9" w:rsidRDefault="005558C9"/>
          <w:p w:rsidR="00322688" w:rsidRDefault="00322688"/>
        </w:tc>
      </w:tr>
    </w:tbl>
    <w:p w:rsidR="00322688" w:rsidRDefault="00322688"/>
    <w:p w:rsidR="00322688" w:rsidRDefault="00322688">
      <w:r>
        <w:t>Data.</w:t>
      </w:r>
      <w:r>
        <w:tab/>
      </w:r>
      <w:r>
        <w:tab/>
      </w:r>
      <w:r>
        <w:tab/>
      </w:r>
      <w:r>
        <w:tab/>
      </w:r>
      <w:r>
        <w:tab/>
      </w:r>
      <w:r>
        <w:tab/>
        <w:t>Firma del Referente</w:t>
      </w:r>
      <w:r w:rsidR="0082208F">
        <w:t xml:space="preserve"> Prof. 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259"/>
        <w:gridCol w:w="3260"/>
      </w:tblGrid>
      <w:tr w:rsidR="00322688" w:rsidTr="00322688">
        <w:trPr>
          <w:jc w:val="right"/>
        </w:trPr>
        <w:tc>
          <w:tcPr>
            <w:tcW w:w="3259" w:type="dxa"/>
          </w:tcPr>
          <w:p w:rsidR="00322688" w:rsidRDefault="00322688">
            <w:proofErr w:type="gramStart"/>
            <w:r>
              <w:t>Visto  del</w:t>
            </w:r>
            <w:proofErr w:type="gramEnd"/>
            <w:r>
              <w:t xml:space="preserve"> DSGA</w:t>
            </w:r>
          </w:p>
        </w:tc>
        <w:tc>
          <w:tcPr>
            <w:tcW w:w="3260" w:type="dxa"/>
          </w:tcPr>
          <w:p w:rsidR="00322688" w:rsidRDefault="00322688">
            <w:r>
              <w:t>Firma del DS</w:t>
            </w:r>
          </w:p>
        </w:tc>
      </w:tr>
      <w:tr w:rsidR="00322688" w:rsidTr="00322688">
        <w:trPr>
          <w:trHeight w:val="374"/>
          <w:jc w:val="right"/>
        </w:trPr>
        <w:tc>
          <w:tcPr>
            <w:tcW w:w="3259" w:type="dxa"/>
          </w:tcPr>
          <w:p w:rsidR="00322688" w:rsidRDefault="00322688"/>
        </w:tc>
        <w:tc>
          <w:tcPr>
            <w:tcW w:w="3260" w:type="dxa"/>
          </w:tcPr>
          <w:p w:rsidR="00322688" w:rsidRDefault="00322688"/>
        </w:tc>
      </w:tr>
    </w:tbl>
    <w:p w:rsidR="00322688" w:rsidRDefault="00322688"/>
    <w:sectPr w:rsidR="00322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9A"/>
    <w:rsid w:val="0011205D"/>
    <w:rsid w:val="0017637C"/>
    <w:rsid w:val="001B0B32"/>
    <w:rsid w:val="0030335F"/>
    <w:rsid w:val="00322688"/>
    <w:rsid w:val="005558C9"/>
    <w:rsid w:val="0082208F"/>
    <w:rsid w:val="008D6CA3"/>
    <w:rsid w:val="00977691"/>
    <w:rsid w:val="009B2D47"/>
    <w:rsid w:val="00A76A34"/>
    <w:rsid w:val="00BC1801"/>
    <w:rsid w:val="00BD6DBB"/>
    <w:rsid w:val="00DE2E9A"/>
    <w:rsid w:val="00E92F2E"/>
    <w:rsid w:val="00EF6031"/>
    <w:rsid w:val="00F31B5F"/>
    <w:rsid w:val="00FC71D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50729"/>
  <w15:docId w15:val="{CE5388C8-AE7E-A740-AF58-C4516F55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30335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A36-5332-BA46-A8AE-211760A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ilvia Franchi Valier</cp:lastModifiedBy>
  <cp:revision>5</cp:revision>
  <cp:lastPrinted>2015-05-25T13:34:00Z</cp:lastPrinted>
  <dcterms:created xsi:type="dcterms:W3CDTF">2018-05-17T14:12:00Z</dcterms:created>
  <dcterms:modified xsi:type="dcterms:W3CDTF">2019-12-04T22:34:00Z</dcterms:modified>
</cp:coreProperties>
</file>